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C7" w:rsidRPr="001951F6" w:rsidRDefault="000C6EC7" w:rsidP="000C6EC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51F6">
        <w:rPr>
          <w:rFonts w:ascii="Arial" w:hAnsi="Arial" w:cs="Arial"/>
          <w:b/>
          <w:bCs/>
          <w:sz w:val="22"/>
          <w:szCs w:val="22"/>
        </w:rPr>
        <w:t>ОКВИР ЗА ПРАЋЕЊЕ РАДА КОЛЕГА ЈЕДНАКИХ ПО ОБРАЗОВАЊУ И ПОЗИЦИЈИ</w:t>
      </w:r>
    </w:p>
    <w:p w:rsidR="00BC2A62" w:rsidRPr="001951F6" w:rsidRDefault="00BC2A62" w:rsidP="00BC2A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C2A62" w:rsidRPr="00E76F4A" w:rsidRDefault="007A5F87" w:rsidP="007443C8">
      <w:pPr>
        <w:pStyle w:val="Title"/>
        <w:ind w:left="2160" w:right="-22" w:hanging="2160"/>
        <w:jc w:val="both"/>
        <w:rPr>
          <w:rFonts w:ascii="Arial" w:hAnsi="Arial" w:cs="Arial"/>
          <w:sz w:val="22"/>
          <w:szCs w:val="22"/>
          <w:lang w:val="hr-HR"/>
        </w:rPr>
      </w:pPr>
      <w:r w:rsidRPr="00E76F4A">
        <w:rPr>
          <w:rFonts w:ascii="Arial" w:hAnsi="Arial" w:cs="Arial"/>
          <w:bCs/>
          <w:sz w:val="22"/>
          <w:szCs w:val="22"/>
          <w:lang w:val="hr-HR"/>
        </w:rPr>
        <w:t>ДЕО</w:t>
      </w:r>
      <w:r w:rsidR="00BC2A62" w:rsidRPr="00E76F4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BC2A62" w:rsidRPr="001951F6">
        <w:rPr>
          <w:rFonts w:ascii="Arial" w:hAnsi="Arial" w:cs="Arial"/>
          <w:bCs/>
          <w:sz w:val="22"/>
          <w:szCs w:val="22"/>
        </w:rPr>
        <w:t>I</w:t>
      </w:r>
      <w:r w:rsidR="007443C8" w:rsidRPr="001951F6">
        <w:rPr>
          <w:rFonts w:ascii="Arial" w:hAnsi="Arial" w:cs="Arial"/>
          <w:bCs/>
          <w:sz w:val="22"/>
          <w:szCs w:val="22"/>
        </w:rPr>
        <w:t>I</w:t>
      </w:r>
      <w:r w:rsidR="00BC2A62" w:rsidRPr="00E76F4A">
        <w:rPr>
          <w:rFonts w:ascii="Arial" w:hAnsi="Arial" w:cs="Arial"/>
          <w:bCs/>
          <w:sz w:val="22"/>
          <w:szCs w:val="22"/>
          <w:lang w:val="hr-HR"/>
        </w:rPr>
        <w:t>.</w:t>
      </w:r>
      <w:r w:rsidR="007443C8" w:rsidRPr="00E76F4A">
        <w:rPr>
          <w:rFonts w:ascii="Arial" w:hAnsi="Arial" w:cs="Arial"/>
          <w:bCs/>
          <w:sz w:val="22"/>
          <w:szCs w:val="22"/>
          <w:lang w:val="hr-HR"/>
        </w:rPr>
        <w:t>3</w:t>
      </w:r>
      <w:r w:rsidR="00A36383" w:rsidRPr="00E76F4A">
        <w:rPr>
          <w:rFonts w:ascii="Arial" w:hAnsi="Arial" w:cs="Arial"/>
          <w:bCs/>
          <w:sz w:val="22"/>
          <w:szCs w:val="22"/>
          <w:lang w:val="hr-HR"/>
        </w:rPr>
        <w:tab/>
      </w:r>
      <w:r w:rsidRPr="00E76F4A">
        <w:rPr>
          <w:rFonts w:ascii="Arial" w:hAnsi="Arial" w:cs="Arial"/>
          <w:sz w:val="22"/>
          <w:szCs w:val="22"/>
          <w:lang w:val="hr-HR"/>
        </w:rPr>
        <w:t>ЧЕК-ЛИСТА ЗА ПРИПРЕМУ ПОСЕТЕ ЗА ПРАЋЕЊЕ РАДА КОЛЕГА ЈЕДНАКИХ ПО ОБРАЗОВАЊУ И ПОЗИЦИЈИ</w:t>
      </w:r>
    </w:p>
    <w:p w:rsidR="00BC2A62" w:rsidRPr="00E76F4A" w:rsidRDefault="00BC2A62" w:rsidP="00BC2A62">
      <w:pPr>
        <w:pStyle w:val="Heading1"/>
        <w:jc w:val="both"/>
        <w:rPr>
          <w:rFonts w:ascii="Arial" w:hAnsi="Arial" w:cs="Arial"/>
          <w:sz w:val="22"/>
          <w:szCs w:val="22"/>
          <w:lang w:val="hr-HR"/>
        </w:rPr>
      </w:pPr>
    </w:p>
    <w:p w:rsidR="006B42E1" w:rsidRPr="001951F6" w:rsidRDefault="007A5F87" w:rsidP="000A1A00">
      <w:pPr>
        <w:rPr>
          <w:rFonts w:ascii="Arial" w:hAnsi="Arial" w:cs="Arial"/>
          <w:sz w:val="22"/>
        </w:rPr>
      </w:pPr>
      <w:r w:rsidRPr="001951F6">
        <w:rPr>
          <w:rFonts w:ascii="Arial" w:hAnsi="Arial" w:cs="Arial"/>
          <w:b/>
          <w:bCs/>
          <w:sz w:val="22"/>
        </w:rPr>
        <w:t>Део</w:t>
      </w:r>
      <w:r w:rsidR="006B42E1" w:rsidRPr="001951F6">
        <w:rPr>
          <w:rFonts w:ascii="Arial" w:hAnsi="Arial" w:cs="Arial"/>
          <w:b/>
          <w:bCs/>
          <w:sz w:val="22"/>
        </w:rPr>
        <w:t xml:space="preserve"> 1</w:t>
      </w:r>
      <w:r w:rsidR="006B42E1" w:rsidRPr="001951F6">
        <w:rPr>
          <w:rFonts w:ascii="Arial" w:hAnsi="Arial" w:cs="Arial"/>
          <w:b/>
          <w:bCs/>
          <w:sz w:val="22"/>
        </w:rPr>
        <w:tab/>
      </w:r>
      <w:r w:rsidRPr="001951F6">
        <w:rPr>
          <w:rFonts w:ascii="Arial" w:hAnsi="Arial" w:cs="Arial"/>
          <w:b/>
          <w:bCs/>
          <w:sz w:val="22"/>
        </w:rPr>
        <w:t xml:space="preserve">Подаци о </w:t>
      </w:r>
      <w:r w:rsidR="001D0D61" w:rsidRPr="001951F6">
        <w:rPr>
          <w:rFonts w:ascii="Arial" w:hAnsi="Arial" w:cs="Arial"/>
          <w:b/>
          <w:bCs/>
          <w:sz w:val="22"/>
        </w:rPr>
        <w:t xml:space="preserve">установи </w:t>
      </w:r>
      <w:r w:rsidRPr="001951F6">
        <w:rPr>
          <w:rFonts w:ascii="Arial" w:hAnsi="Arial" w:cs="Arial"/>
          <w:b/>
          <w:bCs/>
          <w:sz w:val="22"/>
        </w:rPr>
        <w:t>у стручном образовању</w:t>
      </w:r>
      <w:r w:rsidR="002B0E5B" w:rsidRPr="001951F6">
        <w:rPr>
          <w:rFonts w:ascii="Arial" w:hAnsi="Arial" w:cs="Arial"/>
          <w:b/>
          <w:bCs/>
          <w:sz w:val="22"/>
        </w:rPr>
        <w:t xml:space="preserve"> </w:t>
      </w:r>
    </w:p>
    <w:p w:rsidR="0038462D" w:rsidRPr="001951F6" w:rsidRDefault="0038462D" w:rsidP="000A1A00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1E0"/>
      </w:tblPr>
      <w:tblGrid>
        <w:gridCol w:w="2685"/>
        <w:gridCol w:w="1651"/>
        <w:gridCol w:w="290"/>
        <w:gridCol w:w="1356"/>
        <w:gridCol w:w="1653"/>
        <w:gridCol w:w="1651"/>
      </w:tblGrid>
      <w:tr w:rsidR="000A1A00" w:rsidRPr="001951F6" w:rsidTr="007C282D">
        <w:tc>
          <w:tcPr>
            <w:tcW w:w="1446" w:type="pct"/>
            <w:shd w:val="clear" w:color="auto" w:fill="auto"/>
          </w:tcPr>
          <w:p w:rsidR="000A1A00" w:rsidRPr="001951F6" w:rsidRDefault="007A5F87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Назив </w:t>
            </w:r>
            <w:r w:rsidR="001D0D61" w:rsidRPr="001951F6">
              <w:rPr>
                <w:rFonts w:ascii="Arial" w:hAnsi="Arial" w:cs="Arial"/>
                <w:b/>
                <w:sz w:val="20"/>
                <w:szCs w:val="20"/>
              </w:rPr>
              <w:t xml:space="preserve">установе 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у стручном образовању:</w:t>
            </w:r>
          </w:p>
          <w:p w:rsidR="008A6981" w:rsidRPr="001951F6" w:rsidRDefault="008A698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pct"/>
            <w:gridSpan w:val="5"/>
          </w:tcPr>
          <w:p w:rsidR="000A1A00" w:rsidRPr="001951F6" w:rsidRDefault="000A1A00" w:rsidP="00117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A00" w:rsidRPr="001951F6" w:rsidTr="007C282D">
        <w:tc>
          <w:tcPr>
            <w:tcW w:w="1446" w:type="pct"/>
            <w:shd w:val="clear" w:color="auto" w:fill="auto"/>
          </w:tcPr>
          <w:p w:rsidR="000A1A00" w:rsidRPr="001951F6" w:rsidRDefault="007A5F87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Адреса:</w:t>
            </w:r>
          </w:p>
          <w:p w:rsidR="008A6981" w:rsidRPr="001951F6" w:rsidRDefault="008A698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pct"/>
            <w:gridSpan w:val="5"/>
          </w:tcPr>
          <w:p w:rsidR="000A1A00" w:rsidRPr="001951F6" w:rsidRDefault="000A1A00" w:rsidP="00117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E1" w:rsidRPr="001951F6" w:rsidTr="007C282D">
        <w:tc>
          <w:tcPr>
            <w:tcW w:w="2491" w:type="pct"/>
            <w:gridSpan w:val="3"/>
            <w:shd w:val="clear" w:color="auto" w:fill="auto"/>
          </w:tcPr>
          <w:p w:rsidR="006B42E1" w:rsidRPr="001951F6" w:rsidRDefault="007A5F87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Број телефона:</w:t>
            </w:r>
          </w:p>
          <w:p w:rsidR="008A6981" w:rsidRPr="001951F6" w:rsidRDefault="008A698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gridSpan w:val="3"/>
          </w:tcPr>
          <w:p w:rsidR="006B42E1" w:rsidRPr="001951F6" w:rsidRDefault="007A5F87" w:rsidP="009E4D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Број факса: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6B42E1" w:rsidP="001E49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</w:t>
            </w:r>
            <w:r w:rsidR="007A5F87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адреса:</w:t>
            </w:r>
          </w:p>
          <w:p w:rsidR="006B42E1" w:rsidRPr="001951F6" w:rsidRDefault="006B42E1" w:rsidP="001E49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6981" w:rsidRPr="001951F6" w:rsidRDefault="008A6981" w:rsidP="001E49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pct"/>
            <w:gridSpan w:val="5"/>
          </w:tcPr>
          <w:p w:rsidR="006B42E1" w:rsidRPr="001951F6" w:rsidRDefault="006B42E1" w:rsidP="00117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A36383" w:rsidRPr="001951F6" w:rsidRDefault="007A5F87" w:rsidP="00A36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Број наставника</w:t>
            </w:r>
          </w:p>
          <w:p w:rsidR="006B42E1" w:rsidRPr="001951F6" w:rsidRDefault="007A5F87" w:rsidP="00A363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и/или тренера</w:t>
            </w:r>
            <w:r w:rsidR="005556B1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A6981" w:rsidRPr="001951F6" w:rsidRDefault="008A6981" w:rsidP="000A4A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5556B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Са пуним радним </w:t>
            </w:r>
          </w:p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временом</w:t>
            </w:r>
            <w:r w:rsidR="005556B1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Са непуним радним временом</w:t>
            </w:r>
            <w:r w:rsidR="005556B1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34E8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7A5F87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Број ученика</w:t>
            </w:r>
            <w:r w:rsidR="005556B1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B42E1" w:rsidRPr="001951F6" w:rsidRDefault="006B42E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6981" w:rsidRPr="001951F6" w:rsidRDefault="008A698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:rsidR="006B42E1" w:rsidRPr="001951F6" w:rsidRDefault="008325AB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7A5F87" w:rsidRPr="001951F6">
              <w:rPr>
                <w:rFonts w:ascii="Arial" w:hAnsi="Arial" w:cs="Arial"/>
                <w:b/>
                <w:sz w:val="20"/>
                <w:szCs w:val="20"/>
              </w:rPr>
              <w:t>ечаци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6" w:type="pct"/>
            <w:gridSpan w:val="2"/>
          </w:tcPr>
          <w:p w:rsidR="006B42E1" w:rsidRPr="001951F6" w:rsidRDefault="008325AB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7A5F87" w:rsidRPr="001951F6">
              <w:rPr>
                <w:rFonts w:ascii="Arial" w:hAnsi="Arial" w:cs="Arial"/>
                <w:b/>
                <w:sz w:val="20"/>
                <w:szCs w:val="20"/>
              </w:rPr>
              <w:t>евојчице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90" w:type="pct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Одрасли полазници </w:t>
            </w:r>
          </w:p>
          <w:p w:rsidR="006B42E1" w:rsidRPr="001951F6" w:rsidRDefault="008325AB" w:rsidP="0083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мушког пола</w:t>
            </w:r>
            <w:r w:rsidR="006B42E1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90" w:type="pct"/>
          </w:tcPr>
          <w:p w:rsidR="006B42E1" w:rsidRPr="001951F6" w:rsidRDefault="006B4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F87" w:rsidRPr="001951F6" w:rsidRDefault="007A5F87" w:rsidP="006B4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E1" w:rsidRPr="001951F6" w:rsidRDefault="008325AB" w:rsidP="006B4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женског пола</w:t>
            </w:r>
            <w:r w:rsidR="006B42E1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7A5F87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Директор:</w:t>
            </w:r>
          </w:p>
          <w:p w:rsidR="008A6981" w:rsidRPr="001951F6" w:rsidRDefault="008A698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pct"/>
            <w:gridSpan w:val="5"/>
          </w:tcPr>
          <w:p w:rsidR="006B42E1" w:rsidRPr="001951F6" w:rsidRDefault="007A5F87" w:rsidP="007A5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5556B1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B42E1" w:rsidRPr="001951F6" w:rsidTr="007C282D">
        <w:trPr>
          <w:trHeight w:val="1125"/>
        </w:trPr>
        <w:tc>
          <w:tcPr>
            <w:tcW w:w="1446" w:type="pct"/>
            <w:shd w:val="clear" w:color="auto" w:fill="auto"/>
          </w:tcPr>
          <w:p w:rsidR="006B42E1" w:rsidRPr="001951F6" w:rsidRDefault="008325AB" w:rsidP="00117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Фацилитатор/модератор за праћење рада колега једнаких по образовању и позицији</w:t>
            </w:r>
            <w:r w:rsidR="00947873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A6981" w:rsidRPr="001951F6" w:rsidRDefault="008A6981" w:rsidP="00117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8325AB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7A5F87" w:rsidP="001D0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Радно место (позиција) у </w:t>
            </w:r>
            <w:r w:rsidR="001D0D61" w:rsidRPr="001951F6">
              <w:rPr>
                <w:rFonts w:ascii="Arial" w:hAnsi="Arial" w:cs="Arial"/>
                <w:b/>
                <w:sz w:val="20"/>
                <w:szCs w:val="20"/>
              </w:rPr>
              <w:t>установи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 у стручном образовању</w:t>
            </w:r>
            <w:r w:rsidR="00947873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47873" w:rsidRPr="001951F6" w:rsidTr="007C282D">
        <w:trPr>
          <w:trHeight w:val="255"/>
        </w:trPr>
        <w:tc>
          <w:tcPr>
            <w:tcW w:w="1446" w:type="pct"/>
            <w:shd w:val="clear" w:color="auto" w:fill="auto"/>
          </w:tcPr>
          <w:p w:rsidR="00947873" w:rsidRPr="001951F6" w:rsidRDefault="00947873" w:rsidP="00117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Координатор за квалитет</w:t>
            </w:r>
            <w:r w:rsidR="007F4971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75" w:type="pct"/>
            <w:gridSpan w:val="3"/>
          </w:tcPr>
          <w:p w:rsidR="00947873" w:rsidRPr="001951F6" w:rsidRDefault="00947873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:</w:t>
            </w:r>
          </w:p>
        </w:tc>
        <w:tc>
          <w:tcPr>
            <w:tcW w:w="1779" w:type="pct"/>
            <w:gridSpan w:val="2"/>
          </w:tcPr>
          <w:p w:rsidR="00947873" w:rsidRPr="001951F6" w:rsidRDefault="00947873" w:rsidP="001D0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Радно место (позиција) у установи у стручном образовању:</w:t>
            </w:r>
          </w:p>
          <w:p w:rsidR="00947873" w:rsidRPr="001951F6" w:rsidRDefault="00947873" w:rsidP="001D0D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7A5F87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Координатор за самовредновање</w:t>
            </w:r>
            <w:r w:rsidR="00C80A19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A6981" w:rsidRPr="001951F6" w:rsidRDefault="007A5F87" w:rsidP="0011763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951F6">
              <w:rPr>
                <w:rFonts w:ascii="Arial" w:hAnsi="Arial" w:cs="Arial"/>
                <w:i/>
                <w:sz w:val="20"/>
                <w:szCs w:val="20"/>
              </w:rPr>
              <w:t xml:space="preserve">(Уколико </w:t>
            </w:r>
            <w:r w:rsidR="00C80A19" w:rsidRPr="001951F6">
              <w:rPr>
                <w:rFonts w:ascii="Arial" w:hAnsi="Arial" w:cs="Arial"/>
                <w:i/>
                <w:sz w:val="20"/>
                <w:szCs w:val="20"/>
              </w:rPr>
              <w:t>није у питању иста особа као и координатор за квалитет</w:t>
            </w:r>
            <w:r w:rsidRPr="001951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0134E8" w:rsidRPr="001951F6" w:rsidRDefault="000134E8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947873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EB5019" w:rsidP="001D0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Радно место (позиција) у </w:t>
            </w:r>
            <w:r w:rsidR="001D0D61" w:rsidRPr="001951F6">
              <w:rPr>
                <w:rFonts w:ascii="Arial" w:hAnsi="Arial" w:cs="Arial"/>
                <w:b/>
                <w:sz w:val="20"/>
                <w:szCs w:val="20"/>
              </w:rPr>
              <w:t>установи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 у стручном образовању</w:t>
            </w:r>
            <w:r w:rsidR="00947873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7A5F87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Координатор за наставни програм</w:t>
            </w:r>
            <w:r w:rsidR="00072098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A6981" w:rsidRPr="001951F6" w:rsidRDefault="008A698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072098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EB5019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Радно место (позиција) у </w:t>
            </w:r>
            <w:r w:rsidR="001D0D61" w:rsidRPr="001951F6">
              <w:rPr>
                <w:rFonts w:ascii="Arial" w:hAnsi="Arial" w:cs="Arial"/>
                <w:b/>
                <w:sz w:val="20"/>
                <w:szCs w:val="20"/>
              </w:rPr>
              <w:t xml:space="preserve">установи 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у стручном образовању</w:t>
            </w:r>
            <w:r w:rsidR="00947873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36383" w:rsidRPr="001951F6" w:rsidTr="007C282D">
        <w:tc>
          <w:tcPr>
            <w:tcW w:w="1446" w:type="pct"/>
            <w:shd w:val="clear" w:color="auto" w:fill="auto"/>
          </w:tcPr>
          <w:p w:rsidR="00A36383" w:rsidRPr="001951F6" w:rsidRDefault="007A5F87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Координатор за партнерства</w:t>
            </w:r>
            <w:r w:rsidR="007C282D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36383" w:rsidRPr="001951F6" w:rsidRDefault="00A36383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A36383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072098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A36383" w:rsidRPr="001951F6" w:rsidRDefault="00EB5019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Радно место (позиција) у </w:t>
            </w:r>
            <w:r w:rsidR="001D0D61" w:rsidRPr="001951F6">
              <w:rPr>
                <w:rFonts w:ascii="Arial" w:hAnsi="Arial" w:cs="Arial"/>
                <w:b/>
                <w:sz w:val="20"/>
                <w:szCs w:val="20"/>
              </w:rPr>
              <w:t xml:space="preserve">установи 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у стручном образовању</w:t>
            </w:r>
            <w:r w:rsidR="00947873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FE6BCA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="007A5F87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лан тима за квалитет</w:t>
            </w:r>
            <w:r w:rsidR="007C282D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B42E1" w:rsidRPr="001951F6" w:rsidRDefault="006B42E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072098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EB5019" w:rsidP="00EB5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нтересна страна</w:t>
            </w:r>
            <w:r w:rsidR="008A6981" w:rsidRPr="001951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нпр</w:t>
            </w:r>
            <w:r w:rsidR="008A6981" w:rsidRPr="001951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послодавац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FE6BCA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="007A5F87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лан тима за квалитет</w:t>
            </w:r>
            <w:r w:rsidR="007C282D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B42E1" w:rsidRPr="001951F6" w:rsidRDefault="006B42E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7C282D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EB5019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Ученик</w:t>
            </w:r>
            <w:r w:rsidR="00947873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7C282D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="007A5F87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лан тима за квалитет</w:t>
            </w: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B42E1" w:rsidRPr="001951F6" w:rsidRDefault="006B42E1" w:rsidP="001176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gridSpan w:val="3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>Име и презиме</w:t>
            </w:r>
            <w:r w:rsidR="007C282D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2"/>
          </w:tcPr>
          <w:p w:rsidR="006B42E1" w:rsidRPr="001951F6" w:rsidRDefault="00EB5019" w:rsidP="00EB5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sz w:val="20"/>
                <w:szCs w:val="20"/>
              </w:rPr>
              <w:t xml:space="preserve">Родитељ </w:t>
            </w:r>
            <w:r w:rsidR="00A36383" w:rsidRPr="001951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51F6">
              <w:rPr>
                <w:rFonts w:ascii="Arial" w:hAnsi="Arial" w:cs="Arial"/>
                <w:b/>
                <w:sz w:val="20"/>
                <w:szCs w:val="20"/>
              </w:rPr>
              <w:t>уколико је потребно</w:t>
            </w:r>
            <w:r w:rsidR="00A36383" w:rsidRPr="001951F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C282D" w:rsidRPr="001951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B42E1" w:rsidRPr="001951F6" w:rsidTr="007C282D">
        <w:tc>
          <w:tcPr>
            <w:tcW w:w="1446" w:type="pct"/>
            <w:shd w:val="clear" w:color="auto" w:fill="auto"/>
          </w:tcPr>
          <w:p w:rsidR="006B42E1" w:rsidRPr="001951F6" w:rsidRDefault="007A5F87" w:rsidP="006B42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Остали чланови тима за квалитет</w:t>
            </w:r>
            <w:r w:rsidR="00167DE2" w:rsidRPr="001951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36383" w:rsidRPr="001951F6" w:rsidRDefault="00A36383" w:rsidP="001176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</w:tcPr>
          <w:p w:rsidR="006B42E1" w:rsidRPr="001951F6" w:rsidRDefault="007A5F87" w:rsidP="001176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1F6">
              <w:rPr>
                <w:rFonts w:ascii="Arial" w:hAnsi="Arial" w:cs="Arial"/>
                <w:b/>
                <w:sz w:val="18"/>
                <w:szCs w:val="18"/>
              </w:rPr>
              <w:t>Локална заједница</w:t>
            </w:r>
            <w:r w:rsidR="00167DE2" w:rsidRPr="001951F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86" w:type="pct"/>
            <w:gridSpan w:val="2"/>
          </w:tcPr>
          <w:p w:rsidR="006B42E1" w:rsidRPr="001951F6" w:rsidRDefault="006B42E1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6B42E1" w:rsidRPr="001951F6" w:rsidRDefault="006B42E1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6B42E1" w:rsidRPr="001951F6" w:rsidRDefault="006B42E1" w:rsidP="00117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A00" w:rsidRPr="001951F6" w:rsidRDefault="000A1A00" w:rsidP="000A1A00">
      <w:pPr>
        <w:ind w:left="709" w:hanging="709"/>
        <w:rPr>
          <w:rFonts w:ascii="Arial" w:hAnsi="Arial" w:cs="Arial"/>
          <w:sz w:val="20"/>
          <w:szCs w:val="20"/>
        </w:rPr>
      </w:pPr>
    </w:p>
    <w:p w:rsidR="006B42E1" w:rsidRPr="001951F6" w:rsidRDefault="00EB5019" w:rsidP="0038462D">
      <w:pPr>
        <w:pageBreakBefore/>
        <w:rPr>
          <w:rFonts w:ascii="Arial" w:hAnsi="Arial" w:cs="Arial"/>
          <w:b/>
          <w:sz w:val="22"/>
        </w:rPr>
      </w:pPr>
      <w:r w:rsidRPr="001951F6">
        <w:rPr>
          <w:rFonts w:ascii="Arial" w:hAnsi="Arial" w:cs="Arial"/>
          <w:b/>
          <w:sz w:val="22"/>
        </w:rPr>
        <w:lastRenderedPageBreak/>
        <w:t>Део</w:t>
      </w:r>
      <w:r w:rsidR="008A6981" w:rsidRPr="001951F6">
        <w:rPr>
          <w:rFonts w:ascii="Arial" w:hAnsi="Arial" w:cs="Arial"/>
          <w:b/>
          <w:sz w:val="22"/>
        </w:rPr>
        <w:t xml:space="preserve"> 2</w:t>
      </w:r>
      <w:r w:rsidR="008A6981" w:rsidRPr="001951F6">
        <w:rPr>
          <w:rFonts w:ascii="Arial" w:hAnsi="Arial" w:cs="Arial"/>
          <w:b/>
          <w:sz w:val="22"/>
        </w:rPr>
        <w:tab/>
      </w:r>
      <w:r w:rsidRPr="001951F6">
        <w:rPr>
          <w:rFonts w:ascii="Arial" w:hAnsi="Arial" w:cs="Arial"/>
          <w:b/>
          <w:sz w:val="22"/>
        </w:rPr>
        <w:t>Чек-листа за припрему посете</w:t>
      </w:r>
    </w:p>
    <w:p w:rsidR="008A6981" w:rsidRPr="001951F6" w:rsidRDefault="008A6981">
      <w:pPr>
        <w:rPr>
          <w:rFonts w:ascii="Arial" w:hAnsi="Arial" w:cs="Arial"/>
          <w:sz w:val="22"/>
          <w:szCs w:val="22"/>
        </w:rPr>
      </w:pPr>
    </w:p>
    <w:p w:rsidR="006B42E1" w:rsidRPr="001951F6" w:rsidRDefault="008A6981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C44D24" w:rsidRPr="001951F6">
        <w:rPr>
          <w:rFonts w:ascii="Arial" w:hAnsi="Arial" w:cs="Arial"/>
          <w:sz w:val="22"/>
          <w:szCs w:val="22"/>
        </w:rPr>
        <w:t xml:space="preserve">Датум и врста посете </w:t>
      </w:r>
      <w:r w:rsidR="004A447E" w:rsidRPr="001951F6">
        <w:rPr>
          <w:rFonts w:ascii="Arial" w:hAnsi="Arial" w:cs="Arial"/>
          <w:sz w:val="22"/>
          <w:szCs w:val="22"/>
        </w:rPr>
        <w:t>договорени са установом у</w:t>
      </w:r>
      <w:r w:rsidR="00C44D24" w:rsidRPr="001951F6">
        <w:rPr>
          <w:rFonts w:ascii="Arial" w:hAnsi="Arial" w:cs="Arial"/>
          <w:sz w:val="22"/>
          <w:szCs w:val="22"/>
        </w:rPr>
        <w:t xml:space="preserve"> стручном образовању</w:t>
      </w:r>
    </w:p>
    <w:p w:rsidR="008A6981" w:rsidRPr="001951F6" w:rsidRDefault="008A6981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640EB8" w:rsidRPr="001951F6" w:rsidRDefault="00C44D24" w:rsidP="00640EB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Датум и време посете</w:t>
      </w:r>
      <w:r w:rsidR="00640EB8" w:rsidRPr="001951F6">
        <w:rPr>
          <w:rFonts w:ascii="Arial" w:hAnsi="Arial" w:cs="Arial"/>
          <w:sz w:val="22"/>
          <w:szCs w:val="22"/>
        </w:rPr>
        <w:t>:</w:t>
      </w:r>
    </w:p>
    <w:p w:rsidR="00640EB8" w:rsidRPr="001951F6" w:rsidRDefault="00640EB8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5F7EDC" w:rsidRPr="001951F6" w:rsidRDefault="00C44D24" w:rsidP="00640EB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Врста посете</w:t>
      </w:r>
      <w:r w:rsidR="00640EB8" w:rsidRPr="001951F6">
        <w:rPr>
          <w:rFonts w:ascii="Arial" w:hAnsi="Arial" w:cs="Arial"/>
          <w:sz w:val="22"/>
          <w:szCs w:val="22"/>
        </w:rPr>
        <w:t xml:space="preserve">: </w:t>
      </w:r>
      <w:r w:rsidR="000134E8" w:rsidRPr="001951F6">
        <w:rPr>
          <w:rFonts w:ascii="Arial" w:hAnsi="Arial" w:cs="Arial"/>
          <w:sz w:val="22"/>
          <w:szCs w:val="22"/>
        </w:rPr>
        <w:tab/>
      </w:r>
    </w:p>
    <w:p w:rsidR="005F7EDC" w:rsidRPr="001951F6" w:rsidRDefault="005F7EDC" w:rsidP="005F7EDC">
      <w:pPr>
        <w:pStyle w:val="ListParagraph"/>
        <w:rPr>
          <w:rFonts w:ascii="Arial" w:hAnsi="Arial" w:cs="Arial"/>
          <w:sz w:val="22"/>
          <w:szCs w:val="22"/>
        </w:rPr>
      </w:pPr>
    </w:p>
    <w:p w:rsidR="005F7EDC" w:rsidRPr="001951F6" w:rsidRDefault="00C44D24" w:rsidP="005F7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праћење рада колега једнаких по образовању и позицији</w:t>
      </w:r>
      <w:r w:rsidR="000134E8" w:rsidRPr="001951F6">
        <w:rPr>
          <w:rFonts w:ascii="Arial" w:hAnsi="Arial" w:cs="Arial"/>
          <w:sz w:val="22"/>
          <w:szCs w:val="22"/>
        </w:rPr>
        <w:tab/>
      </w:r>
    </w:p>
    <w:p w:rsidR="00640EB8" w:rsidRPr="001951F6" w:rsidRDefault="00C44D24" w:rsidP="005F7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 xml:space="preserve">колегијално саветовање </w:t>
      </w:r>
    </w:p>
    <w:p w:rsidR="00640EB8" w:rsidRPr="001951F6" w:rsidRDefault="00640EB8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8A6981" w:rsidRPr="001951F6" w:rsidRDefault="008A6981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44753D" w:rsidRPr="001951F6">
        <w:rPr>
          <w:rFonts w:ascii="Arial" w:hAnsi="Arial" w:cs="Arial"/>
          <w:sz w:val="22"/>
          <w:szCs w:val="22"/>
        </w:rPr>
        <w:t xml:space="preserve">План посете и писмо о посети </w:t>
      </w:r>
      <w:r w:rsidR="00C44D24" w:rsidRPr="001951F6">
        <w:rPr>
          <w:rFonts w:ascii="Arial" w:hAnsi="Arial" w:cs="Arial"/>
          <w:sz w:val="22"/>
          <w:szCs w:val="22"/>
        </w:rPr>
        <w:t xml:space="preserve">послати најкасније </w:t>
      </w:r>
      <w:r w:rsidRPr="001951F6">
        <w:rPr>
          <w:rFonts w:ascii="Arial" w:hAnsi="Arial" w:cs="Arial"/>
          <w:sz w:val="22"/>
          <w:szCs w:val="22"/>
        </w:rPr>
        <w:t xml:space="preserve">10 </w:t>
      </w:r>
      <w:r w:rsidR="00C44D24" w:rsidRPr="001951F6">
        <w:rPr>
          <w:rFonts w:ascii="Arial" w:hAnsi="Arial" w:cs="Arial"/>
          <w:sz w:val="22"/>
          <w:szCs w:val="22"/>
        </w:rPr>
        <w:t xml:space="preserve">радних дана пре посете  </w:t>
      </w:r>
    </w:p>
    <w:p w:rsidR="00640EB8" w:rsidRPr="001951F6" w:rsidRDefault="00640EB8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640EB8" w:rsidRPr="001951F6" w:rsidRDefault="00640EB8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5255D1" w:rsidRPr="001951F6">
        <w:rPr>
          <w:rFonts w:ascii="Arial" w:hAnsi="Arial" w:cs="Arial"/>
          <w:sz w:val="22"/>
          <w:szCs w:val="22"/>
        </w:rPr>
        <w:t>П</w:t>
      </w:r>
      <w:r w:rsidR="00C44D24" w:rsidRPr="001951F6">
        <w:rPr>
          <w:rFonts w:ascii="Arial" w:hAnsi="Arial" w:cs="Arial"/>
          <w:sz w:val="22"/>
          <w:szCs w:val="22"/>
        </w:rPr>
        <w:t>отврд</w:t>
      </w:r>
      <w:r w:rsidR="005255D1" w:rsidRPr="001951F6">
        <w:rPr>
          <w:rFonts w:ascii="Arial" w:hAnsi="Arial" w:cs="Arial"/>
          <w:sz w:val="22"/>
          <w:szCs w:val="22"/>
        </w:rPr>
        <w:t>а</w:t>
      </w:r>
      <w:r w:rsidR="00C44D24" w:rsidRPr="001951F6">
        <w:rPr>
          <w:rFonts w:ascii="Arial" w:hAnsi="Arial" w:cs="Arial"/>
          <w:sz w:val="22"/>
          <w:szCs w:val="22"/>
        </w:rPr>
        <w:t xml:space="preserve"> </w:t>
      </w:r>
      <w:r w:rsidR="005255D1" w:rsidRPr="001951F6">
        <w:rPr>
          <w:rFonts w:ascii="Arial" w:hAnsi="Arial" w:cs="Arial"/>
          <w:sz w:val="22"/>
          <w:szCs w:val="22"/>
        </w:rPr>
        <w:t xml:space="preserve">примљена </w:t>
      </w:r>
      <w:r w:rsidR="00C44D24" w:rsidRPr="001951F6">
        <w:rPr>
          <w:rFonts w:ascii="Arial" w:hAnsi="Arial" w:cs="Arial"/>
          <w:sz w:val="22"/>
          <w:szCs w:val="22"/>
        </w:rPr>
        <w:t xml:space="preserve">од директора </w:t>
      </w:r>
      <w:r w:rsidR="00CB67C4" w:rsidRPr="001951F6">
        <w:rPr>
          <w:rFonts w:ascii="Arial" w:hAnsi="Arial" w:cs="Arial"/>
          <w:sz w:val="22"/>
          <w:szCs w:val="22"/>
        </w:rPr>
        <w:t>установе</w:t>
      </w:r>
      <w:r w:rsidR="00C44D24" w:rsidRPr="001951F6">
        <w:rPr>
          <w:rFonts w:ascii="Arial" w:hAnsi="Arial" w:cs="Arial"/>
          <w:sz w:val="22"/>
          <w:szCs w:val="22"/>
        </w:rPr>
        <w:t xml:space="preserve"> у стручном образовању </w:t>
      </w:r>
    </w:p>
    <w:p w:rsidR="00640EB8" w:rsidRPr="001951F6" w:rsidRDefault="00640EB8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640EB8" w:rsidRPr="001951F6" w:rsidRDefault="00640EB8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322E65" w:rsidRPr="001951F6">
        <w:rPr>
          <w:rFonts w:ascii="Arial" w:hAnsi="Arial" w:cs="Arial"/>
          <w:sz w:val="22"/>
          <w:szCs w:val="22"/>
        </w:rPr>
        <w:t>Примљен предложени дневни ред</w:t>
      </w:r>
      <w:r w:rsidR="00C44D24" w:rsidRPr="001951F6">
        <w:rPr>
          <w:rFonts w:ascii="Arial" w:hAnsi="Arial" w:cs="Arial"/>
          <w:sz w:val="22"/>
          <w:szCs w:val="22"/>
        </w:rPr>
        <w:t xml:space="preserve"> од </w:t>
      </w:r>
      <w:r w:rsidR="009D4647" w:rsidRPr="001951F6">
        <w:rPr>
          <w:rFonts w:ascii="Arial" w:hAnsi="Arial" w:cs="Arial"/>
          <w:sz w:val="22"/>
          <w:szCs w:val="22"/>
        </w:rPr>
        <w:t>фацилитатора/модератора за праћење рада колега једнаких по образовању и позицији</w:t>
      </w:r>
      <w:r w:rsidR="00C44D24" w:rsidRPr="001951F6">
        <w:rPr>
          <w:rFonts w:ascii="Arial" w:hAnsi="Arial" w:cs="Arial"/>
          <w:sz w:val="22"/>
          <w:szCs w:val="22"/>
        </w:rPr>
        <w:t xml:space="preserve"> </w:t>
      </w:r>
    </w:p>
    <w:p w:rsidR="008A6981" w:rsidRPr="001951F6" w:rsidRDefault="008A6981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8A6981" w:rsidRPr="001951F6" w:rsidRDefault="008A6981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6922B3" w:rsidRPr="001951F6">
        <w:rPr>
          <w:rFonts w:ascii="Arial" w:hAnsi="Arial" w:cs="Arial"/>
          <w:sz w:val="22"/>
          <w:szCs w:val="22"/>
        </w:rPr>
        <w:t>Идентификована</w:t>
      </w:r>
      <w:r w:rsidR="00D41506" w:rsidRPr="001951F6">
        <w:rPr>
          <w:rFonts w:ascii="Arial" w:hAnsi="Arial" w:cs="Arial"/>
          <w:sz w:val="22"/>
          <w:szCs w:val="22"/>
        </w:rPr>
        <w:t xml:space="preserve"> докумен</w:t>
      </w:r>
      <w:r w:rsidR="00C44D24" w:rsidRPr="001951F6">
        <w:rPr>
          <w:rFonts w:ascii="Arial" w:hAnsi="Arial" w:cs="Arial"/>
          <w:sz w:val="22"/>
          <w:szCs w:val="22"/>
        </w:rPr>
        <w:t>та за посету кој</w:t>
      </w:r>
      <w:r w:rsidR="000360F1" w:rsidRPr="001951F6">
        <w:rPr>
          <w:rFonts w:ascii="Arial" w:hAnsi="Arial" w:cs="Arial"/>
          <w:sz w:val="22"/>
          <w:szCs w:val="22"/>
        </w:rPr>
        <w:t>а</w:t>
      </w:r>
      <w:r w:rsidR="00C44D24" w:rsidRPr="001951F6">
        <w:rPr>
          <w:rFonts w:ascii="Arial" w:hAnsi="Arial" w:cs="Arial"/>
          <w:sz w:val="22"/>
          <w:szCs w:val="22"/>
        </w:rPr>
        <w:t xml:space="preserve"> треба понети </w:t>
      </w:r>
      <w:r w:rsidR="00640EB8" w:rsidRPr="001951F6">
        <w:rPr>
          <w:rFonts w:ascii="Arial" w:hAnsi="Arial" w:cs="Arial"/>
          <w:sz w:val="22"/>
          <w:szCs w:val="22"/>
        </w:rPr>
        <w:t xml:space="preserve"> </w:t>
      </w:r>
    </w:p>
    <w:p w:rsidR="00A0119B" w:rsidRPr="001951F6" w:rsidRDefault="00A0119B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A0119B" w:rsidRPr="001951F6" w:rsidRDefault="00A0119B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D80513" w:rsidRPr="001951F6">
        <w:rPr>
          <w:rFonts w:ascii="Arial" w:hAnsi="Arial" w:cs="Arial"/>
          <w:sz w:val="22"/>
          <w:szCs w:val="22"/>
        </w:rPr>
        <w:t>Идентификоване договорене релевантне</w:t>
      </w:r>
      <w:r w:rsidR="00C44D24" w:rsidRPr="001951F6">
        <w:rPr>
          <w:rFonts w:ascii="Arial" w:hAnsi="Arial" w:cs="Arial"/>
          <w:sz w:val="22"/>
          <w:szCs w:val="22"/>
        </w:rPr>
        <w:t xml:space="preserve"> области квалитета које ће се пратити током посете </w:t>
      </w:r>
    </w:p>
    <w:p w:rsidR="00A0119B" w:rsidRPr="001951F6" w:rsidRDefault="00A0119B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A0119B" w:rsidRPr="001951F6" w:rsidRDefault="00A0119B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D80513" w:rsidRPr="001951F6">
        <w:rPr>
          <w:rFonts w:ascii="Arial" w:hAnsi="Arial" w:cs="Arial"/>
          <w:sz w:val="22"/>
          <w:szCs w:val="22"/>
        </w:rPr>
        <w:t>Пре посете п</w:t>
      </w:r>
      <w:r w:rsidR="00C44D24" w:rsidRPr="001951F6">
        <w:rPr>
          <w:rFonts w:ascii="Arial" w:hAnsi="Arial" w:cs="Arial"/>
          <w:sz w:val="22"/>
          <w:szCs w:val="22"/>
        </w:rPr>
        <w:t>р</w:t>
      </w:r>
      <w:r w:rsidR="00D80513" w:rsidRPr="001951F6">
        <w:rPr>
          <w:rFonts w:ascii="Arial" w:hAnsi="Arial" w:cs="Arial"/>
          <w:sz w:val="22"/>
          <w:szCs w:val="22"/>
        </w:rPr>
        <w:t>оверени извештаји о самовредновању и план</w:t>
      </w:r>
      <w:r w:rsidR="00C44D24" w:rsidRPr="001951F6">
        <w:rPr>
          <w:rFonts w:ascii="Arial" w:hAnsi="Arial" w:cs="Arial"/>
          <w:sz w:val="22"/>
          <w:szCs w:val="22"/>
        </w:rPr>
        <w:t xml:space="preserve"> за побољшањ</w:t>
      </w:r>
      <w:r w:rsidR="00FB3EDB">
        <w:rPr>
          <w:rFonts w:ascii="Arial" w:hAnsi="Arial" w:cs="Arial"/>
          <w:sz w:val="22"/>
          <w:szCs w:val="22"/>
          <w:lang/>
        </w:rPr>
        <w:t>e</w:t>
      </w:r>
      <w:r w:rsidR="00C44D24" w:rsidRPr="001951F6">
        <w:rPr>
          <w:rFonts w:ascii="Arial" w:hAnsi="Arial" w:cs="Arial"/>
          <w:sz w:val="22"/>
          <w:szCs w:val="22"/>
        </w:rPr>
        <w:t xml:space="preserve"> </w:t>
      </w:r>
    </w:p>
    <w:p w:rsidR="006B42E1" w:rsidRPr="001951F6" w:rsidRDefault="006B42E1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640EB8" w:rsidRPr="00FB3EDB" w:rsidRDefault="00640EB8" w:rsidP="006B42E1">
      <w:pPr>
        <w:ind w:left="709" w:hanging="709"/>
        <w:rPr>
          <w:rFonts w:ascii="Arial" w:hAnsi="Arial" w:cs="Arial"/>
          <w:sz w:val="22"/>
          <w:szCs w:val="22"/>
          <w:lang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FB3EDB">
        <w:rPr>
          <w:rFonts w:ascii="Arial" w:hAnsi="Arial" w:cs="Arial"/>
          <w:sz w:val="22"/>
          <w:szCs w:val="22"/>
          <w:lang/>
        </w:rPr>
        <w:t>Проверен а</w:t>
      </w:r>
      <w:r w:rsidR="00C44D24" w:rsidRPr="001951F6">
        <w:rPr>
          <w:rFonts w:ascii="Arial" w:hAnsi="Arial" w:cs="Arial"/>
          <w:sz w:val="22"/>
          <w:szCs w:val="22"/>
        </w:rPr>
        <w:t xml:space="preserve">кциони план са претходне посете </w:t>
      </w:r>
    </w:p>
    <w:p w:rsidR="00C44D24" w:rsidRPr="001951F6" w:rsidRDefault="00C44D24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640EB8" w:rsidRPr="001951F6" w:rsidRDefault="00A36383" w:rsidP="006B42E1">
      <w:pPr>
        <w:ind w:left="709" w:hanging="709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  <w:r w:rsidR="00755C21">
        <w:rPr>
          <w:rFonts w:ascii="Arial" w:hAnsi="Arial" w:cs="Arial"/>
          <w:sz w:val="22"/>
          <w:szCs w:val="22"/>
          <w:lang/>
        </w:rPr>
        <w:t>Проверен и</w:t>
      </w:r>
      <w:r w:rsidR="00C44D24" w:rsidRPr="001951F6">
        <w:rPr>
          <w:rFonts w:ascii="Arial" w:hAnsi="Arial" w:cs="Arial"/>
          <w:sz w:val="22"/>
          <w:szCs w:val="22"/>
        </w:rPr>
        <w:t>звештај о праћењу рада колега једнаких по образовању и позицији</w:t>
      </w:r>
      <w:r w:rsidRPr="001951F6">
        <w:rPr>
          <w:rFonts w:ascii="Arial" w:hAnsi="Arial" w:cs="Arial"/>
          <w:sz w:val="22"/>
          <w:szCs w:val="22"/>
        </w:rPr>
        <w:t xml:space="preserve"> </w:t>
      </w:r>
      <w:r w:rsidR="00C44D24" w:rsidRPr="001951F6">
        <w:rPr>
          <w:rFonts w:ascii="Arial" w:hAnsi="Arial" w:cs="Arial"/>
          <w:sz w:val="22"/>
          <w:szCs w:val="22"/>
        </w:rPr>
        <w:t xml:space="preserve">са претходне посете </w:t>
      </w:r>
      <w:r w:rsidR="00640EB8" w:rsidRPr="001951F6">
        <w:rPr>
          <w:rFonts w:ascii="Arial" w:hAnsi="Arial" w:cs="Arial"/>
          <w:sz w:val="22"/>
          <w:szCs w:val="22"/>
        </w:rPr>
        <w:t xml:space="preserve"> </w:t>
      </w:r>
    </w:p>
    <w:p w:rsidR="006B42E1" w:rsidRPr="001951F6" w:rsidRDefault="006B42E1" w:rsidP="006B42E1">
      <w:pPr>
        <w:rPr>
          <w:rFonts w:ascii="Arial" w:hAnsi="Arial" w:cs="Arial"/>
          <w:bCs/>
          <w:sz w:val="22"/>
          <w:szCs w:val="22"/>
        </w:rPr>
      </w:pPr>
    </w:p>
    <w:p w:rsidR="006B42E1" w:rsidRPr="001951F6" w:rsidRDefault="00640EB8" w:rsidP="006B42E1">
      <w:pPr>
        <w:rPr>
          <w:rFonts w:ascii="Arial" w:hAnsi="Arial" w:cs="Arial"/>
          <w:bCs/>
          <w:sz w:val="22"/>
          <w:szCs w:val="22"/>
        </w:rPr>
      </w:pPr>
      <w:r w:rsidRPr="001951F6">
        <w:rPr>
          <w:rFonts w:ascii="Arial" w:hAnsi="Arial" w:cs="Arial"/>
          <w:bCs/>
          <w:sz w:val="22"/>
          <w:szCs w:val="22"/>
        </w:rPr>
        <w:t>__</w:t>
      </w:r>
      <w:r w:rsidRPr="001951F6">
        <w:rPr>
          <w:rFonts w:ascii="Arial" w:hAnsi="Arial" w:cs="Arial"/>
          <w:bCs/>
          <w:sz w:val="22"/>
          <w:szCs w:val="22"/>
        </w:rPr>
        <w:tab/>
      </w:r>
      <w:r w:rsidR="00A46F7F">
        <w:rPr>
          <w:rFonts w:ascii="Arial" w:hAnsi="Arial" w:cs="Arial"/>
          <w:bCs/>
          <w:sz w:val="22"/>
          <w:szCs w:val="22"/>
          <w:lang/>
        </w:rPr>
        <w:t>Припремљен п</w:t>
      </w:r>
      <w:r w:rsidR="00C44D24" w:rsidRPr="001951F6">
        <w:rPr>
          <w:rFonts w:ascii="Arial" w:hAnsi="Arial" w:cs="Arial"/>
          <w:bCs/>
          <w:sz w:val="22"/>
          <w:szCs w:val="22"/>
        </w:rPr>
        <w:t xml:space="preserve">лан посете и предложени дневни ред који треба понети </w:t>
      </w:r>
    </w:p>
    <w:p w:rsidR="006B42E1" w:rsidRPr="001951F6" w:rsidRDefault="006B42E1" w:rsidP="006B42E1">
      <w:pPr>
        <w:rPr>
          <w:rFonts w:ascii="Arial" w:hAnsi="Arial" w:cs="Arial"/>
          <w:bCs/>
          <w:sz w:val="22"/>
          <w:szCs w:val="22"/>
        </w:rPr>
      </w:pPr>
    </w:p>
    <w:p w:rsidR="006B42E1" w:rsidRPr="001951F6" w:rsidRDefault="00640EB8" w:rsidP="002A545B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1951F6">
        <w:rPr>
          <w:rFonts w:ascii="Arial" w:hAnsi="Arial" w:cs="Arial"/>
          <w:bCs/>
          <w:sz w:val="22"/>
          <w:szCs w:val="22"/>
        </w:rPr>
        <w:t>__</w:t>
      </w:r>
      <w:r w:rsidRPr="001951F6">
        <w:rPr>
          <w:rFonts w:ascii="Arial" w:hAnsi="Arial" w:cs="Arial"/>
          <w:bCs/>
          <w:sz w:val="22"/>
          <w:szCs w:val="22"/>
        </w:rPr>
        <w:tab/>
      </w:r>
      <w:r w:rsidR="00C44D24" w:rsidRPr="001951F6">
        <w:rPr>
          <w:rFonts w:ascii="Arial" w:hAnsi="Arial" w:cs="Arial"/>
          <w:sz w:val="22"/>
          <w:szCs w:val="22"/>
        </w:rPr>
        <w:t xml:space="preserve">Извештај о праћењу рада колега једнаких по образовању и позицији </w:t>
      </w:r>
      <w:r w:rsidR="00C44D24" w:rsidRPr="001951F6">
        <w:rPr>
          <w:rFonts w:ascii="Arial" w:hAnsi="Arial" w:cs="Arial"/>
          <w:bCs/>
          <w:sz w:val="22"/>
          <w:szCs w:val="22"/>
        </w:rPr>
        <w:t xml:space="preserve">послат </w:t>
      </w:r>
      <w:r w:rsidR="003A1D48" w:rsidRPr="001951F6">
        <w:rPr>
          <w:rFonts w:ascii="Arial" w:hAnsi="Arial" w:cs="Arial"/>
          <w:bCs/>
          <w:sz w:val="22"/>
          <w:szCs w:val="22"/>
        </w:rPr>
        <w:t>установи</w:t>
      </w:r>
      <w:r w:rsidR="00C44D24" w:rsidRPr="001951F6">
        <w:rPr>
          <w:rFonts w:ascii="Arial" w:hAnsi="Arial" w:cs="Arial"/>
          <w:bCs/>
          <w:sz w:val="22"/>
          <w:szCs w:val="22"/>
        </w:rPr>
        <w:t xml:space="preserve"> у стручном образовању најкасније 5 радних дана од датума посете </w:t>
      </w:r>
      <w:r w:rsidRPr="001951F6">
        <w:rPr>
          <w:rFonts w:ascii="Arial" w:hAnsi="Arial" w:cs="Arial"/>
          <w:bCs/>
          <w:sz w:val="22"/>
          <w:szCs w:val="22"/>
        </w:rPr>
        <w:t xml:space="preserve"> </w:t>
      </w:r>
      <w:r w:rsidR="00A36383" w:rsidRPr="001951F6">
        <w:rPr>
          <w:rFonts w:ascii="Arial" w:hAnsi="Arial" w:cs="Arial"/>
          <w:bCs/>
          <w:sz w:val="22"/>
          <w:szCs w:val="22"/>
        </w:rPr>
        <w:tab/>
      </w:r>
    </w:p>
    <w:p w:rsidR="006B42E1" w:rsidRPr="001951F6" w:rsidRDefault="006B42E1" w:rsidP="006B42E1">
      <w:pPr>
        <w:ind w:left="709" w:hanging="709"/>
        <w:rPr>
          <w:rFonts w:ascii="Arial" w:hAnsi="Arial" w:cs="Arial"/>
          <w:sz w:val="22"/>
          <w:szCs w:val="22"/>
        </w:rPr>
      </w:pPr>
    </w:p>
    <w:p w:rsidR="006B42E1" w:rsidRPr="001951F6" w:rsidRDefault="00640EB8" w:rsidP="00BC2A62">
      <w:pPr>
        <w:jc w:val="both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</w:p>
    <w:p w:rsidR="00A36383" w:rsidRPr="001951F6" w:rsidRDefault="00A36383" w:rsidP="00BC2A62">
      <w:pPr>
        <w:jc w:val="both"/>
        <w:rPr>
          <w:rFonts w:ascii="Arial" w:hAnsi="Arial" w:cs="Arial"/>
          <w:sz w:val="22"/>
          <w:szCs w:val="22"/>
        </w:rPr>
      </w:pPr>
    </w:p>
    <w:p w:rsidR="00A36383" w:rsidRPr="001951F6" w:rsidRDefault="00A36383" w:rsidP="00BC2A62">
      <w:pPr>
        <w:jc w:val="both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</w:p>
    <w:p w:rsidR="00A36383" w:rsidRPr="001951F6" w:rsidRDefault="00A36383" w:rsidP="00BC2A62">
      <w:pPr>
        <w:jc w:val="both"/>
        <w:rPr>
          <w:rFonts w:ascii="Arial" w:hAnsi="Arial" w:cs="Arial"/>
          <w:sz w:val="22"/>
          <w:szCs w:val="22"/>
        </w:rPr>
      </w:pPr>
    </w:p>
    <w:p w:rsidR="00A36383" w:rsidRPr="001951F6" w:rsidRDefault="00A36383" w:rsidP="00BC2A62">
      <w:pPr>
        <w:jc w:val="both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</w:p>
    <w:p w:rsidR="00A36383" w:rsidRPr="001951F6" w:rsidRDefault="00A36383" w:rsidP="00BC2A62">
      <w:pPr>
        <w:jc w:val="both"/>
        <w:rPr>
          <w:rFonts w:ascii="Arial" w:hAnsi="Arial" w:cs="Arial"/>
          <w:sz w:val="22"/>
          <w:szCs w:val="22"/>
        </w:rPr>
      </w:pPr>
    </w:p>
    <w:p w:rsidR="00A831B2" w:rsidRPr="001951F6" w:rsidRDefault="00A36383" w:rsidP="000F00EE">
      <w:pPr>
        <w:jc w:val="both"/>
        <w:rPr>
          <w:rFonts w:ascii="Arial" w:hAnsi="Arial" w:cs="Arial"/>
          <w:sz w:val="22"/>
          <w:szCs w:val="22"/>
        </w:rPr>
      </w:pPr>
      <w:r w:rsidRPr="001951F6">
        <w:rPr>
          <w:rFonts w:ascii="Arial" w:hAnsi="Arial" w:cs="Arial"/>
          <w:sz w:val="22"/>
          <w:szCs w:val="22"/>
        </w:rPr>
        <w:t>__</w:t>
      </w:r>
      <w:r w:rsidRPr="001951F6">
        <w:rPr>
          <w:rFonts w:ascii="Arial" w:hAnsi="Arial" w:cs="Arial"/>
          <w:sz w:val="22"/>
          <w:szCs w:val="22"/>
        </w:rPr>
        <w:tab/>
      </w:r>
    </w:p>
    <w:p w:rsidR="00A831B2" w:rsidRPr="001951F6" w:rsidRDefault="00A831B2" w:rsidP="00A831B2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A831B2" w:rsidRPr="001951F6" w:rsidRDefault="00A831B2" w:rsidP="00A831B2">
      <w:pPr>
        <w:ind w:left="709" w:hanging="709"/>
        <w:rPr>
          <w:rFonts w:ascii="Arial" w:hAnsi="Arial" w:cs="Arial"/>
          <w:sz w:val="22"/>
          <w:szCs w:val="22"/>
        </w:rPr>
      </w:pPr>
    </w:p>
    <w:p w:rsidR="00A831B2" w:rsidRDefault="00A831B2" w:rsidP="00BC2A62">
      <w:pPr>
        <w:jc w:val="both"/>
        <w:rPr>
          <w:rFonts w:ascii="Arial" w:hAnsi="Arial" w:cs="Arial"/>
          <w:sz w:val="22"/>
          <w:szCs w:val="22"/>
        </w:rPr>
      </w:pPr>
    </w:p>
    <w:p w:rsidR="00C521B0" w:rsidRPr="00C521B0" w:rsidRDefault="00C521B0" w:rsidP="00BC2A62">
      <w:pPr>
        <w:jc w:val="both"/>
        <w:rPr>
          <w:rFonts w:ascii="Arial" w:hAnsi="Arial" w:cs="Arial"/>
          <w:sz w:val="22"/>
          <w:szCs w:val="22"/>
        </w:rPr>
      </w:pPr>
    </w:p>
    <w:sectPr w:rsidR="00C521B0" w:rsidRPr="00C521B0" w:rsidSect="008A69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80" w:rsidRDefault="00460580" w:rsidP="0063318C">
      <w:r>
        <w:separator/>
      </w:r>
    </w:p>
  </w:endnote>
  <w:endnote w:type="continuationSeparator" w:id="1">
    <w:p w:rsidR="00460580" w:rsidRDefault="00460580" w:rsidP="0063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83" w:rsidRPr="00C47896" w:rsidRDefault="00A36383" w:rsidP="00A36383">
    <w:pPr>
      <w:rPr>
        <w:rFonts w:ascii="Arial" w:hAnsi="Arial" w:cs="Arial"/>
        <w:sz w:val="18"/>
        <w:szCs w:val="18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43"/>
      <w:gridCol w:w="4643"/>
    </w:tblGrid>
    <w:tr w:rsidR="00A36383" w:rsidRPr="00864182" w:rsidTr="00A36383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36383" w:rsidRPr="002A545B" w:rsidRDefault="002A545B" w:rsidP="002A545B">
          <w:pPr>
            <w:pStyle w:val="Footer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Модернизација система средњег стручног образовања у Србији 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36383" w:rsidRPr="00864182" w:rsidRDefault="002A545B" w:rsidP="00C82160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рана</w:t>
          </w:r>
          <w:r w:rsidR="00A36383" w:rsidRPr="00864182">
            <w:rPr>
              <w:rFonts w:ascii="Arial" w:hAnsi="Arial" w:cs="Arial"/>
              <w:sz w:val="18"/>
              <w:szCs w:val="18"/>
            </w:rPr>
            <w:t xml:space="preserve"> </w:t>
          </w:r>
          <w:r w:rsidR="005C269B" w:rsidRPr="00864182">
            <w:rPr>
              <w:rFonts w:ascii="Arial" w:hAnsi="Arial" w:cs="Arial"/>
              <w:sz w:val="18"/>
              <w:szCs w:val="18"/>
            </w:rPr>
            <w:fldChar w:fldCharType="begin"/>
          </w:r>
          <w:r w:rsidR="00A36383" w:rsidRPr="0086418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5C269B" w:rsidRPr="00864182">
            <w:rPr>
              <w:rFonts w:ascii="Arial" w:hAnsi="Arial" w:cs="Arial"/>
              <w:sz w:val="18"/>
              <w:szCs w:val="18"/>
            </w:rPr>
            <w:fldChar w:fldCharType="separate"/>
          </w:r>
          <w:r w:rsidR="0044661E">
            <w:rPr>
              <w:rFonts w:ascii="Arial" w:hAnsi="Arial" w:cs="Arial"/>
              <w:noProof/>
              <w:sz w:val="18"/>
              <w:szCs w:val="18"/>
            </w:rPr>
            <w:t>2</w:t>
          </w:r>
          <w:r w:rsidR="005C269B" w:rsidRPr="00864182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д</w:t>
          </w:r>
          <w:r w:rsidR="00A36383" w:rsidRPr="00864182">
            <w:rPr>
              <w:rFonts w:ascii="Arial" w:hAnsi="Arial" w:cs="Arial"/>
              <w:sz w:val="18"/>
              <w:szCs w:val="18"/>
            </w:rPr>
            <w:t xml:space="preserve"> </w:t>
          </w:r>
          <w:r w:rsidR="005C269B" w:rsidRPr="00864182">
            <w:rPr>
              <w:rFonts w:ascii="Arial" w:hAnsi="Arial" w:cs="Arial"/>
              <w:sz w:val="18"/>
              <w:szCs w:val="18"/>
            </w:rPr>
            <w:fldChar w:fldCharType="begin"/>
          </w:r>
          <w:r w:rsidR="00A36383" w:rsidRPr="0086418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5C269B" w:rsidRPr="00864182">
            <w:rPr>
              <w:rFonts w:ascii="Arial" w:hAnsi="Arial" w:cs="Arial"/>
              <w:sz w:val="18"/>
              <w:szCs w:val="18"/>
            </w:rPr>
            <w:fldChar w:fldCharType="separate"/>
          </w:r>
          <w:r w:rsidR="0044661E">
            <w:rPr>
              <w:rFonts w:ascii="Arial" w:hAnsi="Arial" w:cs="Arial"/>
              <w:noProof/>
              <w:sz w:val="18"/>
              <w:szCs w:val="18"/>
            </w:rPr>
            <w:t>2</w:t>
          </w:r>
          <w:r w:rsidR="005C269B" w:rsidRPr="0086418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36383" w:rsidRPr="00C47896" w:rsidRDefault="00A36383" w:rsidP="00A36383">
    <w:pPr>
      <w:pStyle w:val="Footer"/>
      <w:ind w:firstLine="1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80" w:rsidRDefault="00460580" w:rsidP="0063318C">
      <w:r>
        <w:separator/>
      </w:r>
    </w:p>
  </w:footnote>
  <w:footnote w:type="continuationSeparator" w:id="1">
    <w:p w:rsidR="00460580" w:rsidRDefault="00460580" w:rsidP="0063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43"/>
      <w:gridCol w:w="4643"/>
    </w:tblGrid>
    <w:tr w:rsidR="0038447D" w:rsidRPr="003C748F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38447D" w:rsidRPr="002A545B" w:rsidRDefault="002A545B" w:rsidP="00513F08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квир за осигурање квалитета у Србији</w:t>
          </w:r>
        </w:p>
        <w:p w:rsidR="0038447D" w:rsidRPr="002A545B" w:rsidRDefault="002A545B" w:rsidP="00513F08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истем стручног образовања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443C8" w:rsidRPr="007443C8" w:rsidRDefault="007443C8" w:rsidP="007443C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443C8">
            <w:rPr>
              <w:rFonts w:ascii="Arial" w:hAnsi="Arial" w:cs="Arial"/>
              <w:sz w:val="18"/>
              <w:szCs w:val="18"/>
            </w:rPr>
            <w:t>Оквир за праћење рада колега једнаких по образовању и позицији</w:t>
          </w:r>
        </w:p>
        <w:p w:rsidR="0038447D" w:rsidRPr="002A545B" w:rsidRDefault="002A545B" w:rsidP="002A545B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Део</w:t>
          </w:r>
          <w:r w:rsidR="007443C8">
            <w:rPr>
              <w:rFonts w:ascii="Arial" w:hAnsi="Arial" w:cs="Arial"/>
              <w:sz w:val="18"/>
              <w:szCs w:val="18"/>
            </w:rPr>
            <w:t xml:space="preserve"> II.3</w:t>
          </w:r>
          <w:r w:rsidR="00BC2A6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Чек-листа за припрему посете </w:t>
          </w:r>
          <w:r w:rsidRPr="007443C8">
            <w:rPr>
              <w:rFonts w:ascii="Arial" w:hAnsi="Arial" w:cs="Arial"/>
              <w:sz w:val="18"/>
              <w:szCs w:val="18"/>
            </w:rPr>
            <w:t>за праћење рада колега једнаких по образовању и позицији</w:t>
          </w:r>
        </w:p>
      </w:tc>
    </w:tr>
  </w:tbl>
  <w:p w:rsidR="0038447D" w:rsidRPr="003C748F" w:rsidRDefault="00460580" w:rsidP="008F7439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F773A"/>
    <w:multiLevelType w:val="hybridMultilevel"/>
    <w:tmpl w:val="DE063FB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3F57EBD"/>
    <w:multiLevelType w:val="hybridMultilevel"/>
    <w:tmpl w:val="708ABA32"/>
    <w:lvl w:ilvl="0" w:tplc="97483562">
      <w:start w:val="6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A00"/>
    <w:rsid w:val="000134E8"/>
    <w:rsid w:val="0001630C"/>
    <w:rsid w:val="000360F1"/>
    <w:rsid w:val="00072098"/>
    <w:rsid w:val="000A1A00"/>
    <w:rsid w:val="000C6EC7"/>
    <w:rsid w:val="000F00EE"/>
    <w:rsid w:val="001317B1"/>
    <w:rsid w:val="00137446"/>
    <w:rsid w:val="00143A24"/>
    <w:rsid w:val="00167DE2"/>
    <w:rsid w:val="001951F6"/>
    <w:rsid w:val="001D0D61"/>
    <w:rsid w:val="001E367E"/>
    <w:rsid w:val="00254353"/>
    <w:rsid w:val="0028485E"/>
    <w:rsid w:val="002A545B"/>
    <w:rsid w:val="002B0E5B"/>
    <w:rsid w:val="002C65AA"/>
    <w:rsid w:val="0030276F"/>
    <w:rsid w:val="00322E65"/>
    <w:rsid w:val="003727BE"/>
    <w:rsid w:val="0038462D"/>
    <w:rsid w:val="003A0FA8"/>
    <w:rsid w:val="003A1D48"/>
    <w:rsid w:val="003F4508"/>
    <w:rsid w:val="0044661E"/>
    <w:rsid w:val="0044753D"/>
    <w:rsid w:val="00453620"/>
    <w:rsid w:val="00460580"/>
    <w:rsid w:val="004A16E2"/>
    <w:rsid w:val="004A447E"/>
    <w:rsid w:val="004F0CFC"/>
    <w:rsid w:val="005255D1"/>
    <w:rsid w:val="005556B1"/>
    <w:rsid w:val="00570230"/>
    <w:rsid w:val="005A7014"/>
    <w:rsid w:val="005C269B"/>
    <w:rsid w:val="005D759B"/>
    <w:rsid w:val="005F7EDC"/>
    <w:rsid w:val="0063318C"/>
    <w:rsid w:val="00640EB8"/>
    <w:rsid w:val="006922B3"/>
    <w:rsid w:val="006B42E1"/>
    <w:rsid w:val="006D16CA"/>
    <w:rsid w:val="006D51AC"/>
    <w:rsid w:val="006F2F59"/>
    <w:rsid w:val="006F793A"/>
    <w:rsid w:val="0073481F"/>
    <w:rsid w:val="007443C8"/>
    <w:rsid w:val="00755C21"/>
    <w:rsid w:val="007A5F87"/>
    <w:rsid w:val="007C282D"/>
    <w:rsid w:val="007F4971"/>
    <w:rsid w:val="008325AB"/>
    <w:rsid w:val="008332EE"/>
    <w:rsid w:val="008A6981"/>
    <w:rsid w:val="008B1329"/>
    <w:rsid w:val="008C7C04"/>
    <w:rsid w:val="008E056D"/>
    <w:rsid w:val="009007DC"/>
    <w:rsid w:val="00947873"/>
    <w:rsid w:val="009D4647"/>
    <w:rsid w:val="009F7568"/>
    <w:rsid w:val="00A0119B"/>
    <w:rsid w:val="00A36383"/>
    <w:rsid w:val="00A46F7F"/>
    <w:rsid w:val="00A831B2"/>
    <w:rsid w:val="00AB1A51"/>
    <w:rsid w:val="00B67AC8"/>
    <w:rsid w:val="00BA6329"/>
    <w:rsid w:val="00BC2A62"/>
    <w:rsid w:val="00BE636B"/>
    <w:rsid w:val="00BF6524"/>
    <w:rsid w:val="00C44D24"/>
    <w:rsid w:val="00C46F29"/>
    <w:rsid w:val="00C521B0"/>
    <w:rsid w:val="00C66CC9"/>
    <w:rsid w:val="00C80A19"/>
    <w:rsid w:val="00CB67C4"/>
    <w:rsid w:val="00CC6D65"/>
    <w:rsid w:val="00D0600E"/>
    <w:rsid w:val="00D41506"/>
    <w:rsid w:val="00D4250E"/>
    <w:rsid w:val="00D44F5B"/>
    <w:rsid w:val="00D727C1"/>
    <w:rsid w:val="00D747E1"/>
    <w:rsid w:val="00D80513"/>
    <w:rsid w:val="00D967E3"/>
    <w:rsid w:val="00DF76E9"/>
    <w:rsid w:val="00E76F4A"/>
    <w:rsid w:val="00EB17E7"/>
    <w:rsid w:val="00EB5019"/>
    <w:rsid w:val="00F04FE0"/>
    <w:rsid w:val="00F44811"/>
    <w:rsid w:val="00F72611"/>
    <w:rsid w:val="00F72F73"/>
    <w:rsid w:val="00F806F2"/>
    <w:rsid w:val="00FB3EDB"/>
    <w:rsid w:val="00FE6BCA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BC2A62"/>
    <w:pPr>
      <w:keepNext/>
      <w:outlineLvl w:val="0"/>
    </w:pPr>
    <w:rPr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A00"/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A1A00"/>
    <w:pPr>
      <w:tabs>
        <w:tab w:val="center" w:pos="4153"/>
        <w:tab w:val="right" w:pos="8306"/>
      </w:tabs>
    </w:pPr>
    <w:rPr>
      <w:rFonts w:ascii="Verdana" w:hAnsi="Verdana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0A1A00"/>
    <w:rPr>
      <w:rFonts w:ascii="Verdana" w:eastAsia="Times New Roman" w:hAnsi="Verdana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A1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A1A0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640E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0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EB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40E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2A6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C2A62"/>
    <w:pPr>
      <w:jc w:val="center"/>
    </w:pPr>
    <w:rPr>
      <w:b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BC2A6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1F13-AA24-4203-8EF0-F73D01A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Visit Preparation Checklist</vt:lpstr>
    </vt:vector>
  </TitlesOfParts>
  <Company>Pathfinders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Visit Preparation Checklist</dc:title>
  <dc:creator>Kerstin Schneider</dc:creator>
  <cp:lastModifiedBy>slavica</cp:lastModifiedBy>
  <cp:revision>61</cp:revision>
  <cp:lastPrinted>2013-01-29T09:32:00Z</cp:lastPrinted>
  <dcterms:created xsi:type="dcterms:W3CDTF">2010-08-30T09:42:00Z</dcterms:created>
  <dcterms:modified xsi:type="dcterms:W3CDTF">2013-01-29T09:33:00Z</dcterms:modified>
</cp:coreProperties>
</file>